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23" w:rsidRDefault="00D0481D">
      <w:pPr>
        <w:rPr>
          <w:b/>
          <w:sz w:val="40"/>
          <w:szCs w:val="40"/>
        </w:rPr>
      </w:pPr>
      <w:r>
        <w:rPr>
          <w:b/>
          <w:sz w:val="40"/>
          <w:szCs w:val="40"/>
        </w:rPr>
        <w:t>Who Are Our Internal Customers?</w:t>
      </w:r>
    </w:p>
    <w:p w:rsidR="00D0481D" w:rsidRDefault="007215AC">
      <w:pPr>
        <w:rPr>
          <w:i/>
          <w:sz w:val="32"/>
          <w:szCs w:val="32"/>
        </w:rPr>
      </w:pPr>
      <w:r w:rsidRPr="007215AC">
        <w:rPr>
          <w:noProof/>
        </w:rPr>
        <w:pict>
          <v:oval id="_x0000_s1028" style="position:absolute;left:0;text-align:left;margin-left:296.5pt;margin-top:8.3pt;width:135.3pt;height:100.45pt;z-index:251660288"/>
        </w:pict>
      </w:r>
      <w:r w:rsidR="00D0481D">
        <w:rPr>
          <w:i/>
          <w:sz w:val="32"/>
          <w:szCs w:val="32"/>
        </w:rPr>
        <w:t>Worksheet</w:t>
      </w:r>
    </w:p>
    <w:p w:rsidR="00D0481D" w:rsidRDefault="00D0481D">
      <w:pPr>
        <w:rPr>
          <w:i/>
          <w:sz w:val="32"/>
          <w:szCs w:val="32"/>
        </w:rPr>
      </w:pPr>
    </w:p>
    <w:p w:rsidR="00D0481D" w:rsidRDefault="007215AC">
      <w:r>
        <w:rPr>
          <w:noProof/>
        </w:rPr>
        <w:pict>
          <v:oval id="_x0000_s1042" style="position:absolute;left:0;text-align:left;margin-left:135.8pt;margin-top:12.4pt;width:135.3pt;height:100.45pt;z-index:251667456"/>
        </w:pict>
      </w:r>
    </w:p>
    <w:p w:rsidR="00D0481D" w:rsidRDefault="007215AC">
      <w:r>
        <w:rPr>
          <w:noProof/>
        </w:rPr>
        <w:pict>
          <v:oval id="_x0000_s1039" style="position:absolute;left:0;text-align:left;margin-left:461.2pt;margin-top:4.55pt;width:135.3pt;height:100.45pt;z-index:251664384"/>
        </w:pict>
      </w:r>
    </w:p>
    <w:p w:rsidR="00D0481D" w:rsidRPr="00D0481D" w:rsidRDefault="007215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9.35pt;margin-top:429.65pt;width:704.5pt;height:31.05pt;z-index:251676672" stroked="f">
            <v:textbox>
              <w:txbxContent>
                <w:p w:rsidR="003D2988" w:rsidRPr="003D2988" w:rsidRDefault="003D2988" w:rsidP="003D2988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3D2988">
                    <w:rPr>
                      <w:sz w:val="32"/>
                      <w:szCs w:val="32"/>
                    </w:rPr>
                    <w:t>Who do you rely on to get your work done?  Who relies on you to get their work done?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43.65pt;margin-top:90.45pt;width:28.85pt;height:29.3pt;flip:x;z-index:251669504" o:connectortype="straight" strokeweight="3pt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left:0;text-align:left;margin-left:265.6pt;margin-top:79.7pt;width:25.1pt;height:29.4pt;z-index:251675648" o:connectortype="straight" strokeweight="3p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left:0;text-align:left;margin-left:227.7pt;margin-top:174.9pt;width:37.9pt;height:0;flip:x;z-index:251674624" o:connectortype="straight" strokeweight="3p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left:0;text-align:left;margin-left:255.35pt;margin-top:234.8pt;width:35.3pt;height:28.8pt;flip:x;z-index:251673600" o:connectortype="straight" strokeweight="3pt">
            <v:stroke startarrow="block" endarrow="block"/>
          </v:shape>
        </w:pict>
      </w:r>
      <w:r>
        <w:rPr>
          <w:noProof/>
        </w:rPr>
        <w:pict>
          <v:shape id="_x0000_s1048" type="#_x0000_t32" style="position:absolute;left:0;text-align:left;margin-left:364.95pt;margin-top:261.4pt;width:.05pt;height:37.35pt;z-index:251672576" o:connectortype="straight" strokeweight="3pt">
            <v:stroke startarrow="block" endarrow="block"/>
          </v:shape>
        </w:pict>
      </w:r>
      <w:r>
        <w:rPr>
          <w:noProof/>
        </w:rPr>
        <w:pict>
          <v:shape id="_x0000_s1047" type="#_x0000_t32" style="position:absolute;left:0;text-align:left;margin-left:442.8pt;margin-top:234.8pt;width:35.2pt;height:26.6pt;flip:x y;z-index:251671552" o:connectortype="straight" strokeweight="3pt">
            <v:stroke startarrow="block" endarrow="block"/>
          </v:shape>
        </w:pict>
      </w:r>
      <w:r>
        <w:rPr>
          <w:noProof/>
        </w:rPr>
        <w:pict>
          <v:shape id="_x0000_s1046" type="#_x0000_t32" style="position:absolute;left:0;text-align:left;margin-left:472.5pt;margin-top:170.55pt;width:40.95pt;height:0;flip:x;z-index:251670528" o:connectortype="straight" strokeweight="3pt">
            <v:stroke startarrow="block" endarrow="block"/>
          </v:shape>
        </w:pict>
      </w:r>
      <w:r>
        <w:rPr>
          <w:noProof/>
        </w:rPr>
        <w:pict>
          <v:shape id="_x0000_s1044" type="#_x0000_t32" style="position:absolute;left:0;text-align:left;margin-left:365pt;margin-top:53.1pt;width:.05pt;height:37.35pt;z-index:251668480" o:connectortype="straight" strokeweight="3pt">
            <v:stroke startarrow="block" endarrow="block"/>
          </v:shape>
        </w:pict>
      </w:r>
      <w:r>
        <w:rPr>
          <w:noProof/>
        </w:rPr>
        <w:pict>
          <v:oval id="_x0000_s1041" style="position:absolute;left:0;text-align:left;margin-left:129.2pt;margin-top:263.6pt;width:135.3pt;height:100.45pt;z-index:251666432"/>
        </w:pict>
      </w:r>
      <w:r>
        <w:rPr>
          <w:noProof/>
        </w:rPr>
        <w:pict>
          <v:oval id="_x0000_s1040" style="position:absolute;left:0;text-align:left;margin-left:473.25pt;margin-top:256.95pt;width:135.3pt;height:100.45pt;z-index:251665408"/>
        </w:pict>
      </w:r>
      <w:r>
        <w:rPr>
          <w:noProof/>
        </w:rPr>
        <w:pict>
          <v:oval id="_x0000_s1036" style="position:absolute;left:0;text-align:left;margin-left:297.35pt;margin-top:311.55pt;width:135.3pt;height:100.45pt;z-index:251661312"/>
        </w:pict>
      </w:r>
      <w:r>
        <w:rPr>
          <w:noProof/>
        </w:rPr>
        <w:pict>
          <v:oval id="_x0000_s1038" style="position:absolute;left:0;text-align:left;margin-left:74.9pt;margin-top:121.95pt;width:135.3pt;height:100.45pt;z-index:251663360"/>
        </w:pict>
      </w:r>
      <w:r>
        <w:rPr>
          <w:noProof/>
        </w:rPr>
        <w:pict>
          <v:shape id="_x0000_s1027" type="#_x0000_t202" style="position:absolute;left:0;text-align:left;margin-left:313.55pt;margin-top:142.15pt;width:108.75pt;height:80.25pt;z-index:251659264" stroked="f">
            <v:textbox>
              <w:txbxContent>
                <w:p w:rsidR="00D0481D" w:rsidRPr="00D0481D" w:rsidRDefault="00D0481D" w:rsidP="00D0481D">
                  <w:pPr>
                    <w:ind w:left="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D0481D">
                    <w:rPr>
                      <w:b/>
                      <w:sz w:val="96"/>
                      <w:szCs w:val="96"/>
                    </w:rPr>
                    <w:t>You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left:0;text-align:left;margin-left:278.75pt;margin-top:98.5pt;width:171.75pt;height:147pt;z-index:251658240"/>
        </w:pict>
      </w:r>
      <w:r>
        <w:rPr>
          <w:noProof/>
        </w:rPr>
        <w:pict>
          <v:oval id="_x0000_s1037" style="position:absolute;left:0;text-align:left;margin-left:532.65pt;margin-top:119.75pt;width:135.3pt;height:100.45pt;z-index:251662336"/>
        </w:pict>
      </w:r>
    </w:p>
    <w:sectPr w:rsidR="00D0481D" w:rsidRPr="00D0481D" w:rsidSect="00D20245">
      <w:headerReference w:type="default" r:id="rId7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45" w:rsidRDefault="00D20245" w:rsidP="00D20245">
      <w:r>
        <w:separator/>
      </w:r>
    </w:p>
  </w:endnote>
  <w:endnote w:type="continuationSeparator" w:id="0">
    <w:p w:rsidR="00D20245" w:rsidRDefault="00D20245" w:rsidP="00D2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45" w:rsidRDefault="00D20245" w:rsidP="00D20245">
      <w:r>
        <w:separator/>
      </w:r>
    </w:p>
  </w:footnote>
  <w:footnote w:type="continuationSeparator" w:id="0">
    <w:p w:rsidR="00D20245" w:rsidRDefault="00D20245" w:rsidP="00D20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45" w:rsidRDefault="00D20245" w:rsidP="00D20245">
    <w:pPr>
      <w:pStyle w:val="Header"/>
      <w:jc w:val="right"/>
    </w:pPr>
    <w:r>
      <w:t>Module 4 – Who Are Our Internal Customers?</w:t>
    </w:r>
    <w:r w:rsidR="00F453AB">
      <w:t xml:space="preserve"> Worksheet</w:t>
    </w:r>
  </w:p>
  <w:p w:rsidR="00D20245" w:rsidRDefault="00D20245" w:rsidP="00D20245">
    <w:pPr>
      <w:pStyle w:val="Header"/>
      <w:jc w:val="right"/>
    </w:pPr>
    <w:r>
      <w:t>6/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81D"/>
    <w:rsid w:val="003D2988"/>
    <w:rsid w:val="0067464A"/>
    <w:rsid w:val="007215AC"/>
    <w:rsid w:val="00824123"/>
    <w:rsid w:val="00D0481D"/>
    <w:rsid w:val="00D20245"/>
    <w:rsid w:val="00E635FA"/>
    <w:rsid w:val="00F453AB"/>
    <w:rsid w:val="00FB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"/>
    </o:shapedefaults>
    <o:shapelayout v:ext="edit">
      <o:idmap v:ext="edit" data="1"/>
      <o:rules v:ext="edit">
        <o:r id="V:Rule9" type="connector" idref="#_x0000_s1044"/>
        <o:r id="V:Rule10" type="connector" idref="#_x0000_s1049"/>
        <o:r id="V:Rule11" type="connector" idref="#_x0000_s1046"/>
        <o:r id="V:Rule12" type="connector" idref="#_x0000_s1048"/>
        <o:r id="V:Rule13" type="connector" idref="#_x0000_s1051"/>
        <o:r id="V:Rule14" type="connector" idref="#_x0000_s1045"/>
        <o:r id="V:Rule15" type="connector" idref="#_x0000_s1047"/>
        <o:r id="V:Rule1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245"/>
  </w:style>
  <w:style w:type="paragraph" w:styleId="Footer">
    <w:name w:val="footer"/>
    <w:basedOn w:val="Normal"/>
    <w:link w:val="FooterChar"/>
    <w:uiPriority w:val="99"/>
    <w:semiHidden/>
    <w:unhideWhenUsed/>
    <w:rsid w:val="00D20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7EB8-17AF-4D27-BC2B-C2DBDCE7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hn</dc:creator>
  <cp:keywords/>
  <dc:description/>
  <cp:lastModifiedBy>khahn</cp:lastModifiedBy>
  <cp:revision>3</cp:revision>
  <dcterms:created xsi:type="dcterms:W3CDTF">2010-06-02T16:15:00Z</dcterms:created>
  <dcterms:modified xsi:type="dcterms:W3CDTF">2010-06-02T20:52:00Z</dcterms:modified>
</cp:coreProperties>
</file>